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7CE8D142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51076D" w:rsidRPr="0051076D">
        <w:t>Zimmereitechnik</w:t>
      </w:r>
      <w:r w:rsidR="00352A33" w:rsidRPr="00352A33">
        <w:t xml:space="preserve"> </w:t>
      </w:r>
      <w:r w:rsidR="005A07CC" w:rsidRPr="006D74AC">
        <w:t xml:space="preserve">nach dem BGBl. I Nr. </w:t>
      </w:r>
      <w:r w:rsidR="0051076D">
        <w:t>129</w:t>
      </w:r>
      <w:r w:rsidR="005A07CC" w:rsidRPr="006D74AC">
        <w:t>/201</w:t>
      </w:r>
      <w:r w:rsidR="0051076D">
        <w:t>3</w:t>
      </w:r>
      <w:r w:rsidR="005A07CC" w:rsidRPr="006D74AC">
        <w:t xml:space="preserve"> (</w:t>
      </w:r>
      <w:r w:rsidR="0051076D">
        <w:t>130</w:t>
      </w:r>
      <w:r w:rsidR="002445F5">
        <w:t>.</w:t>
      </w:r>
      <w:r w:rsidR="005A07CC" w:rsidRPr="006D74AC">
        <w:t xml:space="preserve"> Verordnung; Jahrgang 20</w:t>
      </w:r>
      <w:r w:rsidR="00352A33">
        <w:t>1</w:t>
      </w:r>
      <w:r w:rsidR="0051076D">
        <w:t>5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189"/>
        <w:gridCol w:w="418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BF4EF4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BF4EF4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D910A4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D910A4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D910A4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D910A4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D910A4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D910A4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D910A4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04152D0" w14:textId="25AD5CEC" w:rsidR="00352A33" w:rsidRPr="006D74AC" w:rsidRDefault="00843980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="00352A33">
        <w:rPr>
          <w:rFonts w:cs="Arial"/>
          <w:b/>
          <w:sz w:val="28"/>
          <w:szCs w:val="28"/>
        </w:rPr>
        <w:t>4</w:t>
      </w:r>
      <w:r w:rsidR="00352A33" w:rsidRPr="006D74AC">
        <w:rPr>
          <w:rFonts w:cs="Arial"/>
          <w:b/>
          <w:sz w:val="28"/>
          <w:szCs w:val="28"/>
        </w:rPr>
        <w:t>. Lehrjahr</w:t>
      </w:r>
    </w:p>
    <w:p w14:paraId="7512C369" w14:textId="77777777" w:rsidR="00352A33" w:rsidRPr="006D74AC" w:rsidRDefault="00352A33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352A33" w:rsidRPr="006D74AC" w14:paraId="498C496C" w14:textId="77777777" w:rsidTr="00C20B38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BDF88C8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98F4163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7CC5FFD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68B2B7A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0FB47F" w14:textId="77777777" w:rsidR="00352A33" w:rsidRPr="006D74AC" w:rsidRDefault="00352A33" w:rsidP="00C20B38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03FD84C5" w14:textId="77777777" w:rsidTr="00C20B38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5E9938C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CCE1723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95A52CF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27B8C5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E85B26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</w:p>
        </w:tc>
      </w:tr>
      <w:tr w:rsidR="00352A33" w:rsidRPr="006D74AC" w14:paraId="7B424AA8" w14:textId="77777777" w:rsidTr="00C20B38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DB2361" w14:textId="77777777" w:rsidR="00352A33" w:rsidRPr="006D74AC" w:rsidRDefault="00352A33" w:rsidP="00C20B38">
            <w:pPr>
              <w:rPr>
                <w:rFonts w:cs="Arial"/>
                <w:sz w:val="28"/>
                <w:szCs w:val="28"/>
              </w:rPr>
            </w:pPr>
          </w:p>
          <w:p w14:paraId="04E9015B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E5AD9D" w14:textId="77777777" w:rsidR="00352A33" w:rsidRPr="006D74AC" w:rsidRDefault="00352A33" w:rsidP="00C20B38">
            <w:pPr>
              <w:rPr>
                <w:rFonts w:cs="Arial"/>
                <w:sz w:val="28"/>
                <w:szCs w:val="28"/>
              </w:rPr>
            </w:pPr>
          </w:p>
        </w:tc>
      </w:tr>
      <w:tr w:rsidR="00352A33" w:rsidRPr="006D74AC" w14:paraId="16DFFA62" w14:textId="77777777" w:rsidTr="00C20B38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936FB27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D4DE535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05ED429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0FDDB52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5D3BBFF" w14:textId="77777777" w:rsidR="00352A33" w:rsidRPr="006D74AC" w:rsidRDefault="00352A33" w:rsidP="00C20B38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282510A9" w14:textId="77777777" w:rsidTr="00C20B38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99545CA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EA31519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16D3B32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684C235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E1B4B4F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</w:p>
        </w:tc>
      </w:tr>
    </w:tbl>
    <w:p w14:paraId="30FCD9B8" w14:textId="77777777" w:rsidR="00352A33" w:rsidRPr="006D74AC" w:rsidRDefault="00352A33" w:rsidP="00352A33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352A33" w:rsidRPr="006D74AC" w14:paraId="5E1C8DBC" w14:textId="77777777" w:rsidTr="00C20B38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F3935C4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D09CD0" w14:textId="77777777" w:rsidR="00352A33" w:rsidRPr="006D74AC" w:rsidRDefault="00352A33" w:rsidP="00C20B38">
            <w:pPr>
              <w:rPr>
                <w:rFonts w:cs="Arial"/>
                <w:szCs w:val="20"/>
              </w:rPr>
            </w:pPr>
          </w:p>
        </w:tc>
      </w:tr>
    </w:tbl>
    <w:p w14:paraId="08764BA7" w14:textId="77777777" w:rsidR="00352A33" w:rsidRPr="006D74AC" w:rsidRDefault="00352A33" w:rsidP="00352A33">
      <w:pPr>
        <w:tabs>
          <w:tab w:val="left" w:pos="8505"/>
        </w:tabs>
        <w:rPr>
          <w:rFonts w:cs="Arial"/>
          <w:sz w:val="24"/>
          <w:szCs w:val="24"/>
        </w:rPr>
      </w:pPr>
    </w:p>
    <w:p w14:paraId="3D410941" w14:textId="77777777" w:rsidR="00352A33" w:rsidRPr="006D74AC" w:rsidRDefault="00352A33" w:rsidP="00352A33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188"/>
        <w:gridCol w:w="418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694159" w:rsidRPr="006D74AC" w14:paraId="27E40976" w14:textId="77777777" w:rsidTr="00DC094B">
              <w:tc>
                <w:tcPr>
                  <w:tcW w:w="1555" w:type="dxa"/>
                </w:tcPr>
                <w:p w14:paraId="18694E28" w14:textId="77777777" w:rsidR="00694159" w:rsidRPr="006D74AC" w:rsidRDefault="00694159" w:rsidP="00694159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1AE808AF" w14:textId="77777777" w:rsidR="00694159" w:rsidRPr="006D74AC" w:rsidRDefault="00694159" w:rsidP="00694159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724BC576" wp14:editId="5FE338A6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2A1E53C" w14:textId="690EE0BB" w:rsidR="00694159" w:rsidRPr="006D74AC" w:rsidRDefault="00694159" w:rsidP="00694159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>
                    <w:t>-</w:t>
                  </w:r>
                  <w:r w:rsidRPr="006D74AC">
                    <w:t>betrieb hat unterschiedliche Prioritären. Der Aus</w:t>
                  </w:r>
                  <w:r>
                    <w:t>-</w:t>
                  </w:r>
                  <w:r w:rsidRPr="006D74AC">
                    <w:t>bildungsleitfaden und die im Rahmen des Berufs</w:t>
                  </w:r>
                  <w:r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r w:rsidR="007555B2" w:rsidRPr="006D74AC">
                    <w:t>be</w:t>
                  </w:r>
                  <w:r w:rsidR="007555B2">
                    <w:t>t</w:t>
                  </w:r>
                  <w:r w:rsidR="007555B2" w:rsidRPr="006D74AC">
                    <w:t>rieblichen</w:t>
                  </w:r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02"/>
              <w:gridCol w:w="590"/>
              <w:gridCol w:w="590"/>
              <w:gridCol w:w="590"/>
              <w:gridCol w:w="590"/>
            </w:tblGrid>
            <w:tr w:rsidR="00352A33" w:rsidRPr="006D74AC" w14:paraId="0FF2FA5B" w14:textId="77777777" w:rsidTr="00352A33">
              <w:trPr>
                <w:trHeight w:hRule="exact" w:val="596"/>
              </w:trPr>
              <w:tc>
                <w:tcPr>
                  <w:tcW w:w="0" w:type="auto"/>
                  <w:shd w:val="clear" w:color="auto" w:fill="354E19"/>
                  <w:vAlign w:val="center"/>
                </w:tcPr>
                <w:p w14:paraId="320A4B21" w14:textId="77777777" w:rsidR="00352A33" w:rsidRPr="006D74AC" w:rsidRDefault="00352A33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0" w:type="auto"/>
                  <w:shd w:val="clear" w:color="auto" w:fill="354E19"/>
                  <w:vAlign w:val="center"/>
                </w:tcPr>
                <w:p w14:paraId="4FF0FC3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0" w:type="auto"/>
                  <w:shd w:val="clear" w:color="auto" w:fill="354E19"/>
                  <w:vAlign w:val="center"/>
                </w:tcPr>
                <w:p w14:paraId="6B08B1E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0" w:type="auto"/>
                  <w:shd w:val="clear" w:color="auto" w:fill="354E19"/>
                </w:tcPr>
                <w:p w14:paraId="685DAA0C" w14:textId="3F43D41E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0" w:type="auto"/>
                  <w:shd w:val="clear" w:color="auto" w:fill="354E19"/>
                  <w:vAlign w:val="center"/>
                </w:tcPr>
                <w:p w14:paraId="479DE8A6" w14:textId="6E403C5B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352A33" w:rsidRPr="006D74AC" w14:paraId="75C958E0" w14:textId="77777777" w:rsidTr="00352A33">
              <w:trPr>
                <w:trHeight w:hRule="exact" w:val="454"/>
              </w:trPr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777B248F" w14:textId="77777777" w:rsidR="00352A33" w:rsidRPr="006D74AC" w:rsidRDefault="00352A33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4A36884C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29179950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0D44B99A" w14:textId="0741D86B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09615367" w14:textId="6C517D6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301C6FB4" w14:textId="77777777" w:rsidTr="00352A33">
              <w:trPr>
                <w:trHeight w:val="527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8638DFF" w14:textId="77777777" w:rsidR="00352A33" w:rsidRPr="006D74AC" w:rsidRDefault="00352A33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14:paraId="2E4B5CF5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14:paraId="1C39FD5F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14:paraId="7894A5D9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14:paraId="77B9DB3B" w14:textId="2091130D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394"/>
              <w:gridCol w:w="642"/>
              <w:gridCol w:w="642"/>
              <w:gridCol w:w="642"/>
              <w:gridCol w:w="642"/>
            </w:tblGrid>
            <w:tr w:rsidR="00352A33" w:rsidRPr="006D74AC" w14:paraId="7A25F1AC" w14:textId="77777777" w:rsidTr="00352A33">
              <w:trPr>
                <w:trHeight w:hRule="exact" w:val="560"/>
              </w:trPr>
              <w:tc>
                <w:tcPr>
                  <w:tcW w:w="0" w:type="auto"/>
                  <w:shd w:val="clear" w:color="auto" w:fill="688713"/>
                  <w:vAlign w:val="center"/>
                </w:tcPr>
                <w:p w14:paraId="42557D52" w14:textId="77777777" w:rsidR="00352A33" w:rsidRPr="006D74AC" w:rsidRDefault="00352A33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0" w:type="auto"/>
                  <w:shd w:val="clear" w:color="auto" w:fill="688713"/>
                  <w:vAlign w:val="center"/>
                </w:tcPr>
                <w:p w14:paraId="64B57A7E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0" w:type="auto"/>
                  <w:shd w:val="clear" w:color="auto" w:fill="688713"/>
                  <w:vAlign w:val="center"/>
                </w:tcPr>
                <w:p w14:paraId="21292D76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0" w:type="auto"/>
                  <w:shd w:val="clear" w:color="auto" w:fill="688713"/>
                  <w:vAlign w:val="center"/>
                </w:tcPr>
                <w:p w14:paraId="4C2D7367" w14:textId="194168D4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0" w:type="auto"/>
                  <w:shd w:val="clear" w:color="auto" w:fill="688713"/>
                  <w:vAlign w:val="center"/>
                </w:tcPr>
                <w:p w14:paraId="43C1BABE" w14:textId="4CCF15B3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352A33" w:rsidRPr="006D74AC" w14:paraId="515422CE" w14:textId="77777777" w:rsidTr="00352A33">
              <w:trPr>
                <w:trHeight w:hRule="exact" w:val="454"/>
              </w:trPr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1CB54DD8" w14:textId="77777777" w:rsidR="00352A33" w:rsidRPr="006D74AC" w:rsidRDefault="00352A33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727822C5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05DACE77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54110B65" w14:textId="6E0050C8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362F581D" w14:textId="06B11F79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144D4A55" w14:textId="77777777" w:rsidTr="00352A33">
              <w:trPr>
                <w:trHeight w:hRule="exact" w:val="591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3C8239C" w14:textId="77777777" w:rsidR="00352A33" w:rsidRPr="006D74AC" w:rsidRDefault="00352A33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00AEB4B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6A6A6" w:themeFill="background1" w:themeFillShade="A6"/>
                </w:tcPr>
                <w:p w14:paraId="4DF16AFF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6A6A6" w:themeFill="background1" w:themeFillShade="A6"/>
                </w:tcPr>
                <w:p w14:paraId="683FB60C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6A6A6" w:themeFill="background1" w:themeFillShade="A6"/>
                </w:tcPr>
                <w:p w14:paraId="41A28ECE" w14:textId="2CEF0280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D910A4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352A33" w:rsidRPr="006D74AC" w14:paraId="32F58CA0" w14:textId="77777777" w:rsidTr="00C02FE7">
        <w:trPr>
          <w:trHeight w:hRule="exact" w:val="587"/>
        </w:trPr>
        <w:tc>
          <w:tcPr>
            <w:tcW w:w="3322" w:type="pct"/>
            <w:shd w:val="clear" w:color="auto" w:fill="354E19"/>
            <w:vAlign w:val="center"/>
          </w:tcPr>
          <w:p w14:paraId="357BF748" w14:textId="64EB1F11" w:rsidR="00352A33" w:rsidRPr="006D74AC" w:rsidRDefault="00761A8A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761A8A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FCA46B7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E07D836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6D09B25" w14:textId="09833F82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2BB1BCD6" w14:textId="65C5AFCC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352A33" w:rsidRPr="006D74AC" w14:paraId="04B5549D" w14:textId="77777777" w:rsidTr="00352A33">
        <w:trPr>
          <w:trHeight w:hRule="exact" w:val="454"/>
        </w:trPr>
        <w:tc>
          <w:tcPr>
            <w:tcW w:w="3322" w:type="pct"/>
            <w:shd w:val="clear" w:color="auto" w:fill="BFBFBF"/>
            <w:vAlign w:val="center"/>
          </w:tcPr>
          <w:p w14:paraId="1120B61C" w14:textId="1A45055A" w:rsidR="00352A33" w:rsidRPr="006D74AC" w:rsidRDefault="00352A33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2EF71DCD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93EFBD7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21FC2648" w14:textId="0B28208B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/>
            <w:vAlign w:val="center"/>
          </w:tcPr>
          <w:p w14:paraId="6D2B3DC4" w14:textId="3BDCD5A0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6D74AC" w14:paraId="77D36756" w14:textId="77777777" w:rsidTr="00E477E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B7BAF00" w14:textId="78ED632B" w:rsidR="00352A33" w:rsidRPr="006D74AC" w:rsidRDefault="00761A8A" w:rsidP="00352A33">
            <w:pPr>
              <w:spacing w:before="40" w:after="40"/>
              <w:rPr>
                <w:szCs w:val="20"/>
              </w:rPr>
            </w:pPr>
            <w:r w:rsidRPr="00761A8A">
              <w:rPr>
                <w:szCs w:val="20"/>
              </w:rPr>
              <w:t>Kenntnis der Betriebs- und Rechtsform des Lehrbetrieb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2F57409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/>
            <w:vAlign w:val="center"/>
          </w:tcPr>
          <w:p w14:paraId="6D71395C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/>
            <w:vAlign w:val="center"/>
          </w:tcPr>
          <w:p w14:paraId="21546B3D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/>
            <w:vAlign w:val="center"/>
          </w:tcPr>
          <w:p w14:paraId="69E18C2A" w14:textId="615552C0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39350F36" w14:textId="77777777" w:rsidTr="00E477E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4304E86" w14:textId="4013A727" w:rsidR="00352A33" w:rsidRPr="006D74AC" w:rsidRDefault="00E477EF" w:rsidP="00352A33">
            <w:pPr>
              <w:spacing w:before="40" w:after="40"/>
              <w:rPr>
                <w:szCs w:val="20"/>
              </w:rPr>
            </w:pPr>
            <w:r w:rsidRPr="00E477EF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C411CF5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00B845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/>
            <w:vAlign w:val="center"/>
          </w:tcPr>
          <w:p w14:paraId="07C60908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/>
            <w:vAlign w:val="center"/>
          </w:tcPr>
          <w:p w14:paraId="6520B4CB" w14:textId="3EA2D4AF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6AF061B8" w14:textId="77777777" w:rsidTr="00E477E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3956F52" w14:textId="088DCDEB" w:rsidR="00352A33" w:rsidRPr="006D74AC" w:rsidRDefault="00E477EF" w:rsidP="00352A33">
            <w:pPr>
              <w:spacing w:before="40" w:after="40"/>
              <w:rPr>
                <w:szCs w:val="20"/>
              </w:rPr>
            </w:pPr>
            <w:r w:rsidRPr="00E477EF">
              <w:rPr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DC7B6C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377C7E2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4ECC619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F234039" w14:textId="53552802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6A47FB04" w14:textId="77777777" w:rsidTr="00E477E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2E1C6C2" w14:textId="33B034D0" w:rsidR="00352A33" w:rsidRPr="006D74AC" w:rsidRDefault="00E477EF" w:rsidP="00352A33">
            <w:pPr>
              <w:spacing w:before="40" w:after="40"/>
              <w:rPr>
                <w:szCs w:val="20"/>
              </w:rPr>
            </w:pPr>
            <w:r w:rsidRPr="00E477EF">
              <w:rPr>
                <w:szCs w:val="20"/>
              </w:rPr>
              <w:t>Kenntnis der Marktposition und des Kundenkreises des Lehrbetrieb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A92BE24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9557B9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178B64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730C617" w14:textId="0A7859BE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06C13EB1" w14:textId="77777777" w:rsidTr="0056772D">
        <w:trPr>
          <w:trHeight w:hRule="exact" w:val="1582"/>
        </w:trPr>
        <w:tc>
          <w:tcPr>
            <w:tcW w:w="3322" w:type="pct"/>
            <w:shd w:val="clear" w:color="auto" w:fill="354E19"/>
            <w:vAlign w:val="center"/>
          </w:tcPr>
          <w:p w14:paraId="61728ECA" w14:textId="2FAC0AFA" w:rsidR="00352A33" w:rsidRPr="006D74AC" w:rsidRDefault="00E477EF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916FAE">
              <w:rPr>
                <w:b/>
                <w:bCs/>
                <w:color w:val="FFFFFF" w:themeColor="background1"/>
                <w:sz w:val="22"/>
                <w:szCs w:val="28"/>
              </w:rPr>
              <w:t xml:space="preserve">Fachübergreifende Ausbildung (Schlüsselqualifikationen) </w:t>
            </w:r>
            <w:r w:rsidRPr="00916FAE">
              <w:rPr>
                <w:color w:val="FFFFFF" w:themeColor="background1"/>
                <w:sz w:val="22"/>
                <w:szCs w:val="28"/>
              </w:rPr>
              <w:t>In der</w:t>
            </w:r>
            <w:r w:rsidRPr="00916FAE">
              <w:rPr>
                <w:b/>
                <w:bCs/>
                <w:color w:val="FFFFFF" w:themeColor="background1"/>
                <w:sz w:val="22"/>
                <w:szCs w:val="28"/>
              </w:rPr>
              <w:t xml:space="preserve"> Art der Vermittlung </w:t>
            </w:r>
            <w:r w:rsidRPr="00916FAE">
              <w:rPr>
                <w:color w:val="FFFFFF" w:themeColor="background1"/>
                <w:sz w:val="22"/>
                <w:szCs w:val="28"/>
              </w:rPr>
              <w:t>der fachlichen Kenntnisse und Fertigkeiten ist auf die Förderung folgender fachübergreifender Kompetenzen des Lehrlings Bedacht zu nehmen: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2DCC4BC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A74229B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B89CDA2" w14:textId="311E3D8E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38383F0" w14:textId="5DF35828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6D74AC" w14:paraId="28EC78E1" w14:textId="77777777" w:rsidTr="00E477E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D4C6F57" w14:textId="5212174B" w:rsidR="00352A33" w:rsidRPr="006D74AC" w:rsidRDefault="00E477EF" w:rsidP="00352A33">
            <w:pPr>
              <w:spacing w:before="40" w:after="40"/>
              <w:rPr>
                <w:szCs w:val="20"/>
              </w:rPr>
            </w:pPr>
            <w:r w:rsidRPr="005A1761">
              <w:rPr>
                <w:b/>
                <w:bCs/>
                <w:szCs w:val="20"/>
              </w:rPr>
              <w:t>Methodenkompetenz:</w:t>
            </w:r>
            <w:r w:rsidRPr="00E477EF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E477E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477EF">
              <w:rPr>
                <w:szCs w:val="20"/>
              </w:rPr>
              <w:t xml:space="preserve"> Lösungsstrategien entwickeln, Informationen selbstständig beschaffen, auswählen und strukturieren, Entscheidungen treffen etc.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85811E2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5B2C433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41C51864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FA9A28A" w14:textId="7BB74AFF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760124C7" w14:textId="77777777" w:rsidTr="00E477E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2E613B4" w14:textId="3405983B" w:rsidR="00352A33" w:rsidRPr="006D74AC" w:rsidRDefault="00E477EF" w:rsidP="00352A33">
            <w:pPr>
              <w:spacing w:before="40" w:after="40"/>
              <w:rPr>
                <w:szCs w:val="20"/>
              </w:rPr>
            </w:pPr>
            <w:r w:rsidRPr="005A1761">
              <w:rPr>
                <w:b/>
                <w:bCs/>
                <w:szCs w:val="20"/>
              </w:rPr>
              <w:t>Soziale Kompetenz:</w:t>
            </w:r>
            <w:r w:rsidRPr="00E477EF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E477E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477EF">
              <w:rPr>
                <w:szCs w:val="20"/>
              </w:rPr>
              <w:t xml:space="preserve"> in Teams arbeiten, Mitarbeiter/innen führen etc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F8E8A34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58AE01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22B12D36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5E40E42" w14:textId="414582A1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0C46EB2" w14:textId="77777777" w:rsidTr="00E477E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4ECD26B" w14:textId="5DD9B4D0" w:rsidR="00352A33" w:rsidRPr="006D74AC" w:rsidRDefault="00E477EF" w:rsidP="00352A33">
            <w:pPr>
              <w:spacing w:before="40" w:after="40"/>
              <w:rPr>
                <w:szCs w:val="20"/>
              </w:rPr>
            </w:pPr>
            <w:r w:rsidRPr="00411CB8">
              <w:rPr>
                <w:b/>
                <w:bCs/>
                <w:szCs w:val="20"/>
              </w:rPr>
              <w:t>Personale Kompetenz:</w:t>
            </w:r>
            <w:r w:rsidRPr="00E477EF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E477E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477EF">
              <w:rPr>
                <w:szCs w:val="20"/>
              </w:rPr>
              <w:t xml:space="preserve"> Selbstvertrauen und Selbstbewusstsein, Bereitschaft zur Weiterbildung, Bedürfnisse und Interessen artikulieren etc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C510A8B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C0E4EC3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29235B37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61505BE" w14:textId="0220387A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7A9E1F12" w14:textId="77777777" w:rsidTr="00E477E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AD76906" w14:textId="53EEF875" w:rsidR="00352A33" w:rsidRPr="006D74AC" w:rsidRDefault="00E477EF" w:rsidP="00352A33">
            <w:pPr>
              <w:spacing w:before="40" w:after="40"/>
              <w:rPr>
                <w:szCs w:val="20"/>
              </w:rPr>
            </w:pPr>
            <w:r w:rsidRPr="00774949">
              <w:rPr>
                <w:b/>
                <w:bCs/>
                <w:szCs w:val="20"/>
              </w:rPr>
              <w:t>Kommunikative Kompetenz:</w:t>
            </w:r>
            <w:r w:rsidRPr="00E477EF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E477E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477EF">
              <w:rPr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4E4D429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ABFF95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5DDDFE39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DF6D057" w14:textId="4C6F1DFB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477EF" w:rsidRPr="006D74AC" w14:paraId="7E4F705F" w14:textId="77777777" w:rsidTr="00E477E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666B206" w14:textId="219B24F6" w:rsidR="00E477EF" w:rsidRPr="00E477EF" w:rsidRDefault="00E477EF" w:rsidP="00352A33">
            <w:pPr>
              <w:spacing w:before="40" w:after="40"/>
              <w:rPr>
                <w:szCs w:val="20"/>
              </w:rPr>
            </w:pPr>
            <w:r w:rsidRPr="00C02FE7">
              <w:rPr>
                <w:b/>
                <w:bCs/>
                <w:szCs w:val="20"/>
              </w:rPr>
              <w:t>Arbeitsgrundsätze:</w:t>
            </w:r>
            <w:r w:rsidRPr="00E477EF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E477E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477EF">
              <w:rPr>
                <w:szCs w:val="20"/>
              </w:rPr>
              <w:t xml:space="preserve"> Sorgfalt, Zuverlässigkeit, Verantwortungsbewusstsein, Pünktlichkeit etc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CC849A6" w14:textId="77777777" w:rsidR="00E477EF" w:rsidRPr="006D74AC" w:rsidRDefault="00E477EF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BE4B5C" w14:textId="77777777" w:rsidR="00E477EF" w:rsidRPr="006D74AC" w:rsidRDefault="00E477EF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315DCB09" w14:textId="77777777" w:rsidR="00E477EF" w:rsidRPr="006D74AC" w:rsidRDefault="00E477EF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642DE1A" w14:textId="77777777" w:rsidR="00E477EF" w:rsidRPr="006D74AC" w:rsidRDefault="00E477EF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477EF" w:rsidRPr="006D74AC" w14:paraId="29D51296" w14:textId="77777777" w:rsidTr="00E477EF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8ECEBD7" w14:textId="66207B2C" w:rsidR="00E477EF" w:rsidRPr="00E477EF" w:rsidRDefault="00E477EF" w:rsidP="00352A33">
            <w:pPr>
              <w:spacing w:before="40" w:after="40"/>
              <w:rPr>
                <w:szCs w:val="20"/>
              </w:rPr>
            </w:pPr>
            <w:r w:rsidRPr="00C02FE7">
              <w:rPr>
                <w:b/>
                <w:bCs/>
                <w:szCs w:val="20"/>
              </w:rPr>
              <w:t>Kundenorientierung:</w:t>
            </w:r>
            <w:r w:rsidRPr="00E477EF">
              <w:rPr>
                <w:szCs w:val="20"/>
              </w:rPr>
              <w:t xml:space="preserve"> im Zentrum aller Tätigkeiten im Betrieb hat die Orientierung an den Bedürfnissen der Kunden/innen unter Berücksichtigung der Sicherheit zu steh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42063D4" w14:textId="77777777" w:rsidR="00E477EF" w:rsidRPr="006D74AC" w:rsidRDefault="00E477EF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A2BC38" w14:textId="77777777" w:rsidR="00E477EF" w:rsidRPr="006D74AC" w:rsidRDefault="00E477EF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14:paraId="131B8218" w14:textId="77777777" w:rsidR="00E477EF" w:rsidRPr="006D74AC" w:rsidRDefault="00E477EF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15A8CB7" w14:textId="77777777" w:rsidR="00E477EF" w:rsidRPr="006D74AC" w:rsidRDefault="00E477EF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1B1F52EB" w14:textId="77777777" w:rsidTr="00C02FE7">
        <w:trPr>
          <w:trHeight w:hRule="exact" w:val="608"/>
        </w:trPr>
        <w:tc>
          <w:tcPr>
            <w:tcW w:w="3322" w:type="pct"/>
            <w:shd w:val="clear" w:color="auto" w:fill="354E19"/>
            <w:vAlign w:val="center"/>
          </w:tcPr>
          <w:p w14:paraId="293F8E83" w14:textId="77777777" w:rsidR="00352A33" w:rsidRPr="00C02FE7" w:rsidRDefault="00352A33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szCs w:val="28"/>
                <w:lang w:eastAsia="de-AT"/>
              </w:rPr>
            </w:pPr>
            <w:r w:rsidRPr="00C02FE7">
              <w:rPr>
                <w:b/>
                <w:bCs/>
                <w:color w:val="FFFFFF" w:themeColor="background1"/>
                <w:sz w:val="22"/>
                <w:szCs w:val="28"/>
              </w:rPr>
              <w:t>Ihr Lehrling kann 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64B05AB" w14:textId="77777777" w:rsidR="00352A33" w:rsidRPr="00C02FE7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  <w:szCs w:val="28"/>
              </w:rPr>
            </w:pPr>
            <w:r w:rsidRPr="00C02FE7">
              <w:rPr>
                <w:b/>
                <w:bCs/>
                <w:color w:val="FFFFFF"/>
                <w:sz w:val="22"/>
                <w:szCs w:val="28"/>
              </w:rPr>
              <w:sym w:font="Wingdings" w:char="F0FC"/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7252EF1" w14:textId="77777777" w:rsidR="00352A33" w:rsidRPr="00C02FE7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  <w:szCs w:val="28"/>
              </w:rPr>
            </w:pPr>
            <w:r w:rsidRPr="00C02FE7">
              <w:rPr>
                <w:b/>
                <w:bCs/>
                <w:color w:val="FFFFFF"/>
                <w:sz w:val="22"/>
                <w:szCs w:val="28"/>
              </w:rPr>
              <w:sym w:font="Wingdings" w:char="F0FC"/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7B1E51F" w14:textId="6C10C1B6" w:rsidR="00352A33" w:rsidRPr="00C02FE7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  <w:szCs w:val="28"/>
              </w:rPr>
            </w:pPr>
            <w:r w:rsidRPr="00C02FE7">
              <w:rPr>
                <w:b/>
                <w:bCs/>
                <w:color w:val="FFFFFF"/>
                <w:sz w:val="22"/>
                <w:szCs w:val="28"/>
              </w:rPr>
              <w:sym w:font="Wingdings" w:char="F0FC"/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413E2A24" w14:textId="0C641CCF" w:rsidR="00352A33" w:rsidRPr="00C02FE7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  <w:szCs w:val="28"/>
              </w:rPr>
            </w:pPr>
            <w:r w:rsidRPr="00C02FE7">
              <w:rPr>
                <w:b/>
                <w:bCs/>
                <w:color w:val="FFFFFF"/>
                <w:sz w:val="22"/>
                <w:szCs w:val="28"/>
              </w:rPr>
              <w:sym w:font="Wingdings" w:char="F0FC"/>
            </w:r>
          </w:p>
        </w:tc>
      </w:tr>
      <w:tr w:rsidR="00352A33" w:rsidRPr="006D74AC" w14:paraId="2A3A9C59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BBCB693" w14:textId="0EBD389B" w:rsidR="00352A33" w:rsidRPr="006D74AC" w:rsidRDefault="00E477EF" w:rsidP="00352A33">
            <w:pPr>
              <w:spacing w:before="40" w:after="40"/>
              <w:rPr>
                <w:szCs w:val="20"/>
              </w:rPr>
            </w:pPr>
            <w:r w:rsidRPr="00E477EF">
              <w:rPr>
                <w:szCs w:val="20"/>
              </w:rPr>
              <w:t>Ergonomisches Gestalten des Arbeitsplatzes</w:t>
            </w:r>
          </w:p>
        </w:tc>
        <w:tc>
          <w:tcPr>
            <w:tcW w:w="420" w:type="pct"/>
            <w:shd w:val="clear" w:color="auto" w:fill="auto"/>
          </w:tcPr>
          <w:p w14:paraId="31B4D788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01BD43BE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3A0E4D0D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14:paraId="1C5C7775" w14:textId="7EAFD1BD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9581FDA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58CD7C1" w14:textId="2E5DCE6F" w:rsidR="00352A33" w:rsidRPr="006D74AC" w:rsidRDefault="00E477EF" w:rsidP="00352A33">
            <w:pPr>
              <w:spacing w:before="40" w:after="40"/>
              <w:rPr>
                <w:szCs w:val="20"/>
              </w:rPr>
            </w:pPr>
            <w:r w:rsidRPr="00E477EF">
              <w:rPr>
                <w:szCs w:val="20"/>
              </w:rPr>
              <w:t>Kenntnis der Arbeitsplanung und Arbeitsvorbereitung</w:t>
            </w:r>
          </w:p>
        </w:tc>
        <w:tc>
          <w:tcPr>
            <w:tcW w:w="420" w:type="pct"/>
            <w:shd w:val="clear" w:color="auto" w:fill="auto"/>
          </w:tcPr>
          <w:p w14:paraId="273DBD4A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</w:tcPr>
          <w:p w14:paraId="06937FE0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</w:tcPr>
          <w:p w14:paraId="37798706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</w:tcPr>
          <w:p w14:paraId="4591F3C4" w14:textId="51AEBC45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17FB168E" w14:textId="77777777" w:rsidTr="008866AF">
        <w:trPr>
          <w:trHeight w:val="579"/>
        </w:trPr>
        <w:tc>
          <w:tcPr>
            <w:tcW w:w="3322" w:type="pct"/>
            <w:shd w:val="clear" w:color="auto" w:fill="auto"/>
            <w:vAlign w:val="center"/>
          </w:tcPr>
          <w:p w14:paraId="0708476B" w14:textId="369C9A24" w:rsidR="00352A33" w:rsidRPr="006D74AC" w:rsidRDefault="00E477EF" w:rsidP="00352A33">
            <w:pPr>
              <w:spacing w:before="40" w:after="40"/>
              <w:rPr>
                <w:szCs w:val="20"/>
              </w:rPr>
            </w:pPr>
            <w:r w:rsidRPr="00E477EF">
              <w:rPr>
                <w:szCs w:val="20"/>
              </w:rPr>
              <w:t>Durchführen der Arbeitsplanung; Festlegen von Arbeitsschritten, Arbeitsmitteln und Arbeitsmethoden</w:t>
            </w:r>
          </w:p>
        </w:tc>
        <w:tc>
          <w:tcPr>
            <w:tcW w:w="420" w:type="pct"/>
            <w:shd w:val="clear" w:color="auto" w:fill="A6A6A6" w:themeFill="background1" w:themeFillShade="A6"/>
          </w:tcPr>
          <w:p w14:paraId="63A89282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55097FBC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66EC79A4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</w:tcPr>
          <w:p w14:paraId="2223D9F8" w14:textId="6C2F2006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503DBB46" w14:textId="77777777" w:rsidTr="00156238">
        <w:trPr>
          <w:trHeight w:val="1126"/>
        </w:trPr>
        <w:tc>
          <w:tcPr>
            <w:tcW w:w="3322" w:type="pct"/>
            <w:shd w:val="clear" w:color="auto" w:fill="auto"/>
            <w:vAlign w:val="center"/>
          </w:tcPr>
          <w:p w14:paraId="169CF757" w14:textId="1D35B7E3" w:rsidR="00352A33" w:rsidRPr="006D74AC" w:rsidRDefault="00E477EF" w:rsidP="00352A33">
            <w:pPr>
              <w:spacing w:before="40" w:after="40"/>
              <w:rPr>
                <w:szCs w:val="20"/>
              </w:rPr>
            </w:pPr>
            <w:r w:rsidRPr="00E477EF">
              <w:rPr>
                <w:szCs w:val="20"/>
              </w:rPr>
              <w:t>Kenntnis des Aufbaus, der Funktion und der Anwendung von Zimmererwerkzeug, Handmaschinen, stationären Holzbearbeitungsmaschinen und CNC-gesteuerten Maschinen (wie z</w:t>
            </w:r>
            <w:r>
              <w:rPr>
                <w:szCs w:val="20"/>
              </w:rPr>
              <w:t xml:space="preserve">. </w:t>
            </w:r>
            <w:r w:rsidRPr="00E477E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477EF">
              <w:rPr>
                <w:szCs w:val="20"/>
              </w:rPr>
              <w:t xml:space="preserve"> Abbundmaschinen)</w:t>
            </w:r>
          </w:p>
        </w:tc>
        <w:tc>
          <w:tcPr>
            <w:tcW w:w="420" w:type="pct"/>
            <w:shd w:val="clear" w:color="auto" w:fill="auto"/>
          </w:tcPr>
          <w:p w14:paraId="1EC98F76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359166F4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371EF847" w14:textId="77777777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14:paraId="149B40D6" w14:textId="19038556" w:rsidR="00352A33" w:rsidRPr="006D74AC" w:rsidRDefault="00352A33" w:rsidP="00E477EF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EF36D7F" w14:textId="77777777" w:rsidR="00E477EF" w:rsidRPr="006D74AC" w:rsidRDefault="00843980" w:rsidP="00843980">
      <w:r w:rsidRPr="006D74AC"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E477EF" w:rsidRPr="006D74AC" w14:paraId="58F2BD0F" w14:textId="77777777" w:rsidTr="005A129D">
        <w:trPr>
          <w:trHeight w:hRule="exact" w:val="714"/>
        </w:trPr>
        <w:tc>
          <w:tcPr>
            <w:tcW w:w="3322" w:type="pct"/>
            <w:shd w:val="clear" w:color="auto" w:fill="354E19"/>
            <w:vAlign w:val="center"/>
          </w:tcPr>
          <w:p w14:paraId="3BBC8DB5" w14:textId="3A5BE23E" w:rsidR="00E477EF" w:rsidRPr="006D74AC" w:rsidRDefault="00E477EF" w:rsidP="005A129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761A8A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B953A29" w14:textId="77777777" w:rsidR="00E477EF" w:rsidRPr="006D74AC" w:rsidRDefault="00E477EF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6E515D4" w14:textId="77777777" w:rsidR="00E477EF" w:rsidRPr="006D74AC" w:rsidRDefault="00E477EF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D83452E" w14:textId="77777777" w:rsidR="00E477EF" w:rsidRPr="006D74AC" w:rsidRDefault="00E477EF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00019D0D" w14:textId="77777777" w:rsidR="00E477EF" w:rsidRPr="006D74AC" w:rsidRDefault="00E477EF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E477EF" w:rsidRPr="006D74AC" w14:paraId="72E56444" w14:textId="77777777" w:rsidTr="005A129D">
        <w:trPr>
          <w:trHeight w:hRule="exact" w:val="454"/>
        </w:trPr>
        <w:tc>
          <w:tcPr>
            <w:tcW w:w="3322" w:type="pct"/>
            <w:shd w:val="clear" w:color="auto" w:fill="BFBFBF"/>
            <w:vAlign w:val="center"/>
          </w:tcPr>
          <w:p w14:paraId="734BD146" w14:textId="280DF424" w:rsidR="00E477EF" w:rsidRPr="006D74AC" w:rsidRDefault="00E477EF" w:rsidP="005A129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3EA8568D" w14:textId="77777777" w:rsidR="00E477EF" w:rsidRPr="006D74AC" w:rsidRDefault="00E477EF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B0D3D42" w14:textId="77777777" w:rsidR="00E477EF" w:rsidRPr="006D74AC" w:rsidRDefault="00E477EF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25F3E53E" w14:textId="77777777" w:rsidR="00E477EF" w:rsidRPr="006D74AC" w:rsidRDefault="00E477EF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/>
            <w:vAlign w:val="center"/>
          </w:tcPr>
          <w:p w14:paraId="18AE5451" w14:textId="77777777" w:rsidR="00E477EF" w:rsidRPr="006D74AC" w:rsidRDefault="00E477EF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477EF" w:rsidRPr="006D74AC" w14:paraId="2BDA437B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544716C" w14:textId="256434FB" w:rsidR="00E477EF" w:rsidRPr="006D74AC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Handhaben, Warten, Pflegen und Instandhalten der zu verwendenden Werkzeuge, Maschinen, Geräte, Vorrichtungen, Einrichtungen und Arbeitsbehelfe unter fachgerechter Verwendung der Schutzausrüst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DC02BA8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0578355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856094D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7AFBC5D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477EF" w:rsidRPr="006D74AC" w14:paraId="6E6B66B5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F5B9DB9" w14:textId="5EF9D81A" w:rsidR="00E477EF" w:rsidRPr="006D74AC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Kenntnis des Werkstoffs Holz und anderer Bau- und Bauhilfsstoffe, ihrer Eigenschaften, Bearbeitungsmöglichkeiten, Verarbeitungsmöglichkeiten und Verwendungsmöglichkei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8BEAC75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EACDDC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BE84419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8891805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477EF" w:rsidRPr="006D74AC" w14:paraId="16C8BCCC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950275D" w14:textId="72EDA51F" w:rsidR="00E477EF" w:rsidRPr="006D74AC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Kenntnis über die Lagerung</w:t>
            </w:r>
            <w:r w:rsidR="001441E9">
              <w:rPr>
                <w:szCs w:val="20"/>
              </w:rPr>
              <w:t>,</w:t>
            </w:r>
            <w:r w:rsidRPr="0054180D">
              <w:rPr>
                <w:szCs w:val="20"/>
              </w:rPr>
              <w:t xml:space="preserve"> Pflege und Auswahl des Werkstoffs Holz und anderer Bau- und Bauhilfsstoffe sowie über die schädlichen Einflüsse auf die Werkstoffe und deren Abweh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302ED23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24FFCBB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19F616F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A69C575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477EF" w:rsidRPr="006D74AC" w14:paraId="34DFDB65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DFFA6CB" w14:textId="7237FD6E" w:rsidR="00E477EF" w:rsidRPr="006D74AC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Mitwirken beim Lagern, Pflegen und Auswählen des Werkstoffs Holz und anderer Bau- und Bauhilfsstoff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3AE7491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6BAA8B5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1E6ECEA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31B9995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477EF" w:rsidRPr="006D74AC" w14:paraId="774F2752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76BE8AF" w14:textId="220E1221" w:rsidR="00E477EF" w:rsidRPr="006D74AC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Lagern, Pflegen und Auswählen des Werkstoffs Holz und anderer Bau- und Bauhilfsstoff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1CA447C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B22AC1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91F028E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5B1F69F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477EF" w:rsidRPr="006D74AC" w14:paraId="2EFAE34E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2A474C5" w14:textId="0B4A5D40" w:rsidR="00E477EF" w:rsidRPr="006D74AC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Grundkenntnisse der Verladung und des Transports von Holzbauteilen und Holzkonstruktion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A206655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802B0A1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A3F03F5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E877E08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477EF" w:rsidRPr="006D74AC" w14:paraId="7FB1AF08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9EEFE7A" w14:textId="494D0389" w:rsidR="00E477EF" w:rsidRPr="006D74AC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Mitarbeiten beim Verladen und Transportieren von Holzbauteilen und Holzkonstruktion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0A571AE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606CE25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1F222E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B6F1627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477EF" w:rsidRPr="006D74AC" w14:paraId="52CBEDCD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E94B014" w14:textId="78678FFF" w:rsidR="00E477EF" w:rsidRPr="006D74AC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Mitarbeit</w:t>
            </w:r>
            <w:r w:rsidR="0025660E">
              <w:rPr>
                <w:szCs w:val="20"/>
              </w:rPr>
              <w:t>en</w:t>
            </w:r>
            <w:r w:rsidRPr="0054180D">
              <w:rPr>
                <w:szCs w:val="20"/>
              </w:rPr>
              <w:t xml:space="preserve"> beim Einrichten und Absichern von Baustellen und Arbeitsplätz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933D7F2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4F008E0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791486D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B944947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477EF" w:rsidRPr="006D74AC" w14:paraId="54D08F67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46EB679" w14:textId="661057AC" w:rsidR="00E477EF" w:rsidRPr="00E477EF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Einrichten und Absichern von Baustellen und Arbeitsplätz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65B3A77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4DEC079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08AA23E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17F1EE2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477EF" w:rsidRPr="006D74AC" w14:paraId="25915A78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01A514F" w14:textId="45FEE7DE" w:rsidR="00E477EF" w:rsidRPr="00E477EF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Kenntnis des Erstellens (Aufstellen, Instand halten, Bedienen, Abtragen) von Arbeits-, Schutz- und Traggerüs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CAE3D4E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372D1F8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6EE0205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3D03516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477EF" w:rsidRPr="006D74AC" w14:paraId="6F0E4D4F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74B33C4" w14:textId="7D422A1B" w:rsidR="00E477EF" w:rsidRPr="006D74AC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Erstellen von Arbeits-, Schutz- und Traggerüs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B0DE31C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ECE7B37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259E936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E549CC0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477EF" w:rsidRPr="006D74AC" w14:paraId="50943510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2B8CE8E" w14:textId="104DE087" w:rsidR="00E477EF" w:rsidRPr="006D74AC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Lesen von Skizzen und Zeichnungen samt Stücklisten sowie Anwenden von Materiallis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D8E4FE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9D5C215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8838959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693926D9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477EF" w:rsidRPr="006D74AC" w14:paraId="0D0A164A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0C485AC" w14:textId="30990EA5" w:rsidR="00E477EF" w:rsidRPr="006D74AC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Anfertigen von Skizzen und einfachen Zeichnungen auch unter Verwendung rechnergestützter System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E48EFAC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F1F91AA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9243472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CFCE5D5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477EF" w:rsidRPr="006D74AC" w14:paraId="240918BC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705DCBD" w14:textId="3BBB3DFA" w:rsidR="00E477EF" w:rsidRPr="006D74AC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Anfertigen von Zeichnungen auch unter Verwendung rechnergestützter System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6F21FEB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1BF4B5E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BB3C8E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40EBA2C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E477EF" w:rsidRPr="006D74AC" w14:paraId="773E32DF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C069A40" w14:textId="5ADB2B94" w:rsidR="00E477EF" w:rsidRPr="006D74AC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Messen mit einfachen Messgerä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4583455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6DC8BB9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5E93950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F486456" w14:textId="77777777" w:rsidR="00E477EF" w:rsidRPr="006D74AC" w:rsidRDefault="00E477EF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3279C727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148C68F" w14:textId="668EEB70" w:rsidR="0054180D" w:rsidRPr="006D74AC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Messen mit Spezialgeräten (z</w:t>
            </w:r>
            <w:r>
              <w:rPr>
                <w:szCs w:val="20"/>
              </w:rPr>
              <w:t xml:space="preserve">. </w:t>
            </w:r>
            <w:r w:rsidRPr="0054180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4180D">
              <w:rPr>
                <w:szCs w:val="20"/>
              </w:rPr>
              <w:t xml:space="preserve"> Laser und Nivelliergeräte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FF64729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614DE0A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970011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0EA9598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237071B8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B762329" w14:textId="62938C43" w:rsidR="0054180D" w:rsidRPr="006D74AC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Prüfen (Ebenheit, Höhenlage, Maßhaltigkeit, Feuchtigkeit) und Vorbereiten von Untergründ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E2FC611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CE62DB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DB31598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A503E3C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7D2D15FE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1E71F5D" w14:textId="47ADFE83" w:rsidR="0054180D" w:rsidRPr="006D74AC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Kenntnis der diversen Dachformen sowie des Aufbaus von Dachkonstruktion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AAB123F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FE7BE19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8749C4C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C9CF9F0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41BD9D45" w14:textId="77777777" w:rsidTr="0054180D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FD691B0" w14:textId="788A3C71" w:rsidR="0054180D" w:rsidRPr="006D74AC" w:rsidRDefault="0054180D" w:rsidP="005A129D">
            <w:pPr>
              <w:spacing w:before="40" w:after="40"/>
              <w:rPr>
                <w:szCs w:val="20"/>
              </w:rPr>
            </w:pPr>
            <w:r w:rsidRPr="0054180D">
              <w:rPr>
                <w:szCs w:val="20"/>
              </w:rPr>
              <w:t>Kenntnis der Arbeitsweisen und Arbeitsschritte (Anreißen, Bearbeiten, Zusammenpassen und Kennzeichnen) des traditionellen, zeichnerischen, rechnerischen und computergestützten (inklusive Abbundsoftware) Abbindens zur Herstellung verschiedenster Holzkonstruktionen (z</w:t>
            </w:r>
            <w:r>
              <w:rPr>
                <w:szCs w:val="20"/>
              </w:rPr>
              <w:t xml:space="preserve">. </w:t>
            </w:r>
            <w:r w:rsidRPr="0054180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4180D">
              <w:rPr>
                <w:szCs w:val="20"/>
              </w:rPr>
              <w:t xml:space="preserve"> Dachkonstruktionen, Wände, Decken, Treppen, Türen, Tore, Türme, Brücken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5A00951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7925658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0759B7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909A2F7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9609BE7" w14:textId="5DAA19E8" w:rsidR="0054180D" w:rsidRDefault="0054180D" w:rsidP="00843980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54180D" w:rsidRPr="006D74AC" w14:paraId="2F6EEAF1" w14:textId="77777777" w:rsidTr="005A129D">
        <w:trPr>
          <w:trHeight w:hRule="exact" w:val="714"/>
        </w:trPr>
        <w:tc>
          <w:tcPr>
            <w:tcW w:w="3322" w:type="pct"/>
            <w:shd w:val="clear" w:color="auto" w:fill="354E19"/>
            <w:vAlign w:val="center"/>
          </w:tcPr>
          <w:p w14:paraId="3F50FECB" w14:textId="6E924045" w:rsidR="0054180D" w:rsidRPr="006D74AC" w:rsidRDefault="0054180D" w:rsidP="005A129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761A8A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14B836C" w14:textId="77777777" w:rsidR="0054180D" w:rsidRPr="006D74AC" w:rsidRDefault="0054180D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8FD7942" w14:textId="77777777" w:rsidR="0054180D" w:rsidRPr="006D74AC" w:rsidRDefault="0054180D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F21CD90" w14:textId="77777777" w:rsidR="0054180D" w:rsidRPr="006D74AC" w:rsidRDefault="0054180D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2ED7FF6E" w14:textId="77777777" w:rsidR="0054180D" w:rsidRPr="006D74AC" w:rsidRDefault="0054180D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54180D" w:rsidRPr="006D74AC" w14:paraId="129871BC" w14:textId="77777777" w:rsidTr="005A129D">
        <w:trPr>
          <w:trHeight w:hRule="exact" w:val="454"/>
        </w:trPr>
        <w:tc>
          <w:tcPr>
            <w:tcW w:w="3322" w:type="pct"/>
            <w:shd w:val="clear" w:color="auto" w:fill="BFBFBF"/>
            <w:vAlign w:val="center"/>
          </w:tcPr>
          <w:p w14:paraId="4D37DA12" w14:textId="7BB89864" w:rsidR="0054180D" w:rsidRPr="006D74AC" w:rsidRDefault="0054180D" w:rsidP="005A129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72B5B90E" w14:textId="77777777" w:rsidR="0054180D" w:rsidRPr="006D74AC" w:rsidRDefault="0054180D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40894A18" w14:textId="77777777" w:rsidR="0054180D" w:rsidRPr="006D74AC" w:rsidRDefault="0054180D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6DEC45DF" w14:textId="77777777" w:rsidR="0054180D" w:rsidRPr="006D74AC" w:rsidRDefault="0054180D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/>
            <w:vAlign w:val="center"/>
          </w:tcPr>
          <w:p w14:paraId="1C415CF9" w14:textId="77777777" w:rsidR="0054180D" w:rsidRPr="006D74AC" w:rsidRDefault="0054180D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4180D" w:rsidRPr="006D74AC" w14:paraId="6E57E462" w14:textId="77777777" w:rsidTr="008D70B5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D4FF264" w14:textId="4E2648F4" w:rsidR="0054180D" w:rsidRPr="006D74AC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Kenntnis der Anrisszeichen (z</w:t>
            </w:r>
            <w:r>
              <w:rPr>
                <w:szCs w:val="20"/>
              </w:rPr>
              <w:t xml:space="preserve">. </w:t>
            </w:r>
            <w:r w:rsidRPr="008D70B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D70B5">
              <w:rPr>
                <w:szCs w:val="20"/>
              </w:rPr>
              <w:t xml:space="preserve"> Bundzeichen, Abschnitt, Mauer- oder Kantenriss, Mittel- bzw. Achsriss oder Fehlriss) und der Abbundzeich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F12CFE6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FBEA836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047EA9F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200A8C9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7C1FC0AF" w14:textId="77777777" w:rsidTr="008D70B5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CE17ABE" w14:textId="0D2B0083" w:rsidR="0054180D" w:rsidRPr="006D74AC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Manuelles und maschinelles Bearbeiten von Holz durch Sägen, Stemmen, Schlitzen, Hobeln, Raspeln, Schleifen, Bohren, Graten, Fasen, Behau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12E8E3C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2136B03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DFD3C6A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7037EAF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4B748468" w14:textId="77777777" w:rsidTr="008D70B5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92FF3DB" w14:textId="549833A1" w:rsidR="0054180D" w:rsidRPr="006D74AC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Herstellen von Holzverbindungen durch Dübeln, Nageln, Schrauben, Blatt, Versatz und Zapfen sowie Kleb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FAB032E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EA5E7C3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DB8D49F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6C194C2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1E9C096D" w14:textId="77777777" w:rsidTr="008D70B5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00870E2" w14:textId="235AA864" w:rsidR="0054180D" w:rsidRPr="006D74AC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Mitarbeiten beim traditionellen und zeichnerischen Abbinden zur Herstellung von Holzkonstruktion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EDF658A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B475E5D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BFBD9BF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7DD4490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2E555B16" w14:textId="77777777" w:rsidTr="008D70B5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3226E84" w14:textId="6A4C499F" w:rsidR="0054180D" w:rsidRPr="006D74AC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Traditionelles und zeichnerisches Abbinden zur Herstellung von Holzkonstruktion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AF6A894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3ADFB73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9441C4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6ABF7FD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28531F7A" w14:textId="77777777" w:rsidTr="008D70B5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B941AFC" w14:textId="3E0EF027" w:rsidR="0054180D" w:rsidRPr="006D74AC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Mitarbeiten beim rechnerischen und computergestützten Abbinden zur Herstellung von Holzkonstruktion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BDBEDAC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F3994D5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F0F95CE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3F2E54A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2C061EAE" w14:textId="77777777" w:rsidTr="008D70B5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7EB4BC3" w14:textId="53F42064" w:rsidR="0054180D" w:rsidRPr="006D74AC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Rechnerisches und computergestütztes Abbinden zur Herstellung von Holzkonstruktion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8C63369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6AF0622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38B08AA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7D83215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28413AF9" w14:textId="77777777" w:rsidTr="008D70B5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1D3C4E5" w14:textId="0A803581" w:rsidR="0054180D" w:rsidRPr="006D74AC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Kenntnis der Holztrocknung und Holzfeuchtemess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43523D7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5ACADBF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C926388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7014F05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64A2E033" w14:textId="77777777" w:rsidTr="008D70B5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9803939" w14:textId="6FF51EC6" w:rsidR="0054180D" w:rsidRPr="00E477EF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Bearbeiten von Holzoberflächen mit handgeführten Maschinen sowie konstruktives und chemisches Schützen von Holzkonstruktion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7202695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7750B08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034F0C5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A059E9E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15142854" w14:textId="77777777" w:rsidTr="008D70B5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77FE555" w14:textId="55EA1F06" w:rsidR="0054180D" w:rsidRPr="00E477EF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Kenntnis der Anwendung von Befestigungs- und Montagehilfsmittel wie Dübel, Verankerungen, Abstandhalter, Stahlblechverbindungsmittel usw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08DE1CB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1C0283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399264B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55EE8C2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726ADB71" w14:textId="77777777" w:rsidTr="008D70B5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15BEDCA" w14:textId="0520F5FE" w:rsidR="0054180D" w:rsidRPr="006D74AC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Mitarbeiten beim Einbauen von Holzkonstruktionen wie z</w:t>
            </w:r>
            <w:r>
              <w:rPr>
                <w:szCs w:val="20"/>
              </w:rPr>
              <w:t xml:space="preserve">. </w:t>
            </w:r>
            <w:r w:rsidRPr="008D70B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D70B5">
              <w:rPr>
                <w:szCs w:val="20"/>
              </w:rPr>
              <w:t xml:space="preserve"> Dachkonstruktionen, Wände und Deck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EBE3EF6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38268BD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CF900CA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7A00EF7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0B5" w:rsidRPr="006D74AC" w14:paraId="52A4FBEA" w14:textId="77777777" w:rsidTr="008D70B5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871635C" w14:textId="50FC95BB" w:rsidR="0054180D" w:rsidRPr="006D74AC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Einbauen von Holzkonstruktionen wie z</w:t>
            </w:r>
            <w:r>
              <w:rPr>
                <w:szCs w:val="20"/>
              </w:rPr>
              <w:t xml:space="preserve">. </w:t>
            </w:r>
            <w:r w:rsidRPr="008D70B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D70B5">
              <w:rPr>
                <w:szCs w:val="20"/>
              </w:rPr>
              <w:t xml:space="preserve"> Dachkonstruktionen, Wände und Decken mittels verschiedener Befestigungs- und Montagemethod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0FD63B8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3E72C2A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6960214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3DA8ECB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66F15DFE" w14:textId="77777777" w:rsidTr="008D70B5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E613366" w14:textId="6D9E0D90" w:rsidR="0054180D" w:rsidRPr="006D74AC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Berechnen und Ausführen von Dachlatt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1FD9F68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9D919F8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8C619FC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2DF98AF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28D5ABE7" w14:textId="77777777" w:rsidTr="008D70B5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4AFD31B" w14:textId="5F47C63E" w:rsidR="0054180D" w:rsidRPr="006D74AC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Kenntnis des Einbaus von vorgefertigten Bauteilen wie z</w:t>
            </w:r>
            <w:r>
              <w:rPr>
                <w:szCs w:val="20"/>
              </w:rPr>
              <w:t xml:space="preserve">. </w:t>
            </w:r>
            <w:r w:rsidRPr="008D70B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D70B5">
              <w:rPr>
                <w:szCs w:val="20"/>
              </w:rPr>
              <w:t xml:space="preserve"> Türen und Fenster, Treppen, Wand- und Deckenverkleidungen und Holzfußböden mittels verschiedener Befestigungs- und Montagemethod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84299FB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E1A36F5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EBB29C0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D3D6EF0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264143CD" w14:textId="77777777" w:rsidTr="008D70B5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8309808" w14:textId="58E1BCE6" w:rsidR="0054180D" w:rsidRPr="006D74AC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Einbauen von vorgefertigten Bauteilen wie z</w:t>
            </w:r>
            <w:r>
              <w:rPr>
                <w:szCs w:val="20"/>
              </w:rPr>
              <w:t xml:space="preserve">. </w:t>
            </w:r>
            <w:r w:rsidRPr="008D70B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D70B5">
              <w:rPr>
                <w:szCs w:val="20"/>
              </w:rPr>
              <w:t xml:space="preserve"> Türen und Fenster, Treppen, Wand- und Deckenverkleidungen und Holzfußböden mittels verschiedener Befestigungs- und Montagemethod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B453FF3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AB32D56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6DF10FD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69B7E18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5A995561" w14:textId="77777777" w:rsidTr="008D70B5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0D2C439" w14:textId="51055BDC" w:rsidR="0054180D" w:rsidRPr="006D74AC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Kenntnis des Ausbildens von Fugen und Ecken bei Holzkonstruktionen (Schlagregen, Winddichtigkeit) sowie des Herstellens von Anschlüss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0BE93C1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A370CCF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CF335CB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963895B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0FE67FDE" w14:textId="77777777" w:rsidTr="008D70B5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76D449A" w14:textId="44AF8FE3" w:rsidR="0054180D" w:rsidRPr="006D74AC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Mitarbeiten beim Ausbilden von Fugen und Ecken bei Holzkonstruktionen sowie beim Herstellen von Anschlüss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EDA408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8BAA9D0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C116169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1D2D29D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4180D" w:rsidRPr="006D74AC" w14:paraId="64EB25BE" w14:textId="77777777" w:rsidTr="008D70B5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8C42F49" w14:textId="282AC552" w:rsidR="0054180D" w:rsidRPr="006D74AC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Ausbilden von Fugen und Ecken bei Holzkonstruktionen sowie beim Herstellen von Anschlüss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956C083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02435E2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8340635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EDED056" w14:textId="77777777" w:rsidR="0054180D" w:rsidRPr="006D74AC" w:rsidRDefault="0054180D" w:rsidP="0054180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6615A80" w14:textId="77777777" w:rsidR="0054180D" w:rsidRDefault="0054180D" w:rsidP="0054180D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8D70B5" w:rsidRPr="006D74AC" w14:paraId="1C6D7C4D" w14:textId="77777777" w:rsidTr="005A129D">
        <w:trPr>
          <w:trHeight w:hRule="exact" w:val="714"/>
        </w:trPr>
        <w:tc>
          <w:tcPr>
            <w:tcW w:w="3322" w:type="pct"/>
            <w:shd w:val="clear" w:color="auto" w:fill="354E19"/>
            <w:vAlign w:val="center"/>
          </w:tcPr>
          <w:p w14:paraId="135FE284" w14:textId="0DD51773" w:rsidR="008D70B5" w:rsidRPr="006D74AC" w:rsidRDefault="008D70B5" w:rsidP="005A129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761A8A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081AAB5" w14:textId="77777777" w:rsidR="008D70B5" w:rsidRPr="006D74AC" w:rsidRDefault="008D70B5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97EC9E7" w14:textId="77777777" w:rsidR="008D70B5" w:rsidRPr="006D74AC" w:rsidRDefault="008D70B5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0148F31" w14:textId="77777777" w:rsidR="008D70B5" w:rsidRPr="006D74AC" w:rsidRDefault="008D70B5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6FC61055" w14:textId="77777777" w:rsidR="008D70B5" w:rsidRPr="006D74AC" w:rsidRDefault="008D70B5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8D70B5" w:rsidRPr="006D74AC" w14:paraId="134DFF9C" w14:textId="77777777" w:rsidTr="005A129D">
        <w:trPr>
          <w:trHeight w:hRule="exact" w:val="454"/>
        </w:trPr>
        <w:tc>
          <w:tcPr>
            <w:tcW w:w="3322" w:type="pct"/>
            <w:shd w:val="clear" w:color="auto" w:fill="BFBFBF"/>
            <w:vAlign w:val="center"/>
          </w:tcPr>
          <w:p w14:paraId="2F464D59" w14:textId="42F15797" w:rsidR="008D70B5" w:rsidRPr="006D74AC" w:rsidRDefault="008D70B5" w:rsidP="005A129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37120BBA" w14:textId="77777777" w:rsidR="008D70B5" w:rsidRPr="006D74AC" w:rsidRDefault="008D70B5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4A58A17B" w14:textId="77777777" w:rsidR="008D70B5" w:rsidRPr="006D74AC" w:rsidRDefault="008D70B5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4537CD64" w14:textId="77777777" w:rsidR="008D70B5" w:rsidRPr="006D74AC" w:rsidRDefault="008D70B5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/>
            <w:vAlign w:val="center"/>
          </w:tcPr>
          <w:p w14:paraId="08CF49C7" w14:textId="77777777" w:rsidR="008D70B5" w:rsidRPr="006D74AC" w:rsidRDefault="008D70B5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D70B5" w:rsidRPr="006D74AC" w14:paraId="68774E78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253AC82" w14:textId="6064AB55" w:rsidR="008D70B5" w:rsidRPr="006D74AC" w:rsidRDefault="008D70B5" w:rsidP="005A129D">
            <w:pPr>
              <w:spacing w:before="40" w:after="40"/>
              <w:rPr>
                <w:szCs w:val="20"/>
              </w:rPr>
            </w:pPr>
            <w:r w:rsidRPr="008D70B5">
              <w:rPr>
                <w:szCs w:val="20"/>
              </w:rPr>
              <w:t>Durchführen von Erhaltungs- und Instandsetzungsarbeiten an Holzkonstruktion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F0DD0D7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011AB3C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0E3028D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3FE5A853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0B5" w:rsidRPr="006D74AC" w14:paraId="3A3F22CB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40A3506" w14:textId="4F2243C8" w:rsidR="008D70B5" w:rsidRPr="006D74AC" w:rsidRDefault="004B4FE2" w:rsidP="005A129D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>Kenntnis des Trockenbaus wie Herstellen von Unterkonstruktionen, Verarbeiten von Gipskarton- und Gipsfaserplatten, Verspachteln, Herstellen der Anschluss- und Bewegungsfu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A10271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E78C07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2F3E6B9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1E71C8D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0B5" w:rsidRPr="006D74AC" w14:paraId="4F6C1001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32689DC" w14:textId="14E7802C" w:rsidR="008D70B5" w:rsidRPr="006D74AC" w:rsidRDefault="004B4FE2" w:rsidP="005A129D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>Ausführen des Trockenbaus wie Herstellen von Unterkonstruktionen, Verarbeiten von Gipskarton- und Gipsfaserplatten, Verspachteln, Herstellen der Anschluss- und Bewegungsfu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88374AC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1FA35C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CAAEBB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89DF927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0B5" w:rsidRPr="006D74AC" w14:paraId="041B1253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FAED119" w14:textId="5F8EAFB1" w:rsidR="008D70B5" w:rsidRPr="006D74AC" w:rsidRDefault="004B4FE2" w:rsidP="005A129D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>Grundkenntnisse der Bauökologie und der Bauphysik inklusive Statik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098AB02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BE5608B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9B56EDE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06B013B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4FE2" w:rsidRPr="006D74AC" w14:paraId="36CED56C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D9A9E1F" w14:textId="6AE4E8CA" w:rsidR="008D70B5" w:rsidRPr="006D74AC" w:rsidRDefault="004B4FE2" w:rsidP="005A129D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>Kenntnis des Wärme-, Kälte-, Feuchte-, Brand- und Schallschutzes inklusive An- und Abschlüss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FB0C5EE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A61DEB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ED68DC6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809B0C2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0B5" w:rsidRPr="006D74AC" w14:paraId="5FA84DF2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7DE6CFF" w14:textId="4100F6B4" w:rsidR="008D70B5" w:rsidRPr="006D74AC" w:rsidRDefault="004B4FE2" w:rsidP="005A129D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>Einbauen von Dämmstoffen zum Wärme-, Kälte-, Feuchte-, Brand- und Schallschutz sowie von Abdichtungsmateriali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B084787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7ACFE87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AD5DE2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4FF75C9A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0B5" w:rsidRPr="006D74AC" w14:paraId="7977C0BF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6C33120" w14:textId="6B655B09" w:rsidR="008D70B5" w:rsidRPr="006D74AC" w:rsidRDefault="004B4FE2" w:rsidP="00A6598D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 xml:space="preserve">Kenntnis des Einbaus bzw. der Montage von Energieanlagen wie </w:t>
            </w:r>
            <w:r w:rsidR="00A6598D">
              <w:rPr>
                <w:szCs w:val="20"/>
              </w:rPr>
              <w:br/>
            </w:r>
            <w:r w:rsidRPr="004B4FE2">
              <w:rPr>
                <w:szCs w:val="20"/>
              </w:rPr>
              <w:t>z</w:t>
            </w:r>
            <w:r>
              <w:rPr>
                <w:szCs w:val="20"/>
              </w:rPr>
              <w:t xml:space="preserve">. </w:t>
            </w:r>
            <w:r w:rsidRPr="004B4FE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B4FE2">
              <w:rPr>
                <w:szCs w:val="20"/>
              </w:rPr>
              <w:t xml:space="preserve"> Photovoltaik- und Solaranlagen und der von solchen Anlagen ausgehenden Gefah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9408E44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C9E80EC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7C4BCBE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189AB26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0B5" w:rsidRPr="006D74AC" w14:paraId="00DD03BB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22A4777" w14:textId="6F9D6560" w:rsidR="008D70B5" w:rsidRPr="006D74AC" w:rsidRDefault="004B4FE2" w:rsidP="005A129D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>Einbauen bzw. Montieren von Energieanlagen (ohne Anschlussarbeiten) wie z</w:t>
            </w:r>
            <w:r>
              <w:rPr>
                <w:szCs w:val="20"/>
              </w:rPr>
              <w:t xml:space="preserve">. </w:t>
            </w:r>
            <w:r w:rsidRPr="004B4FE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B4FE2">
              <w:rPr>
                <w:szCs w:val="20"/>
              </w:rPr>
              <w:t xml:space="preserve"> Photovoltaik und Solaranlagen unter Beachtung der von solchen Anlagen ausgehenden Gefahr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B045F3F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1C6C483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16DB128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831FDA9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0B5" w:rsidRPr="006D74AC" w14:paraId="783D7CF9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9E4CD6A" w14:textId="3A3F3A2C" w:rsidR="008D70B5" w:rsidRPr="00E477EF" w:rsidRDefault="004B4FE2" w:rsidP="005A129D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>Kenntnis der Herstellung von Schalungen (z</w:t>
            </w:r>
            <w:r>
              <w:rPr>
                <w:szCs w:val="20"/>
              </w:rPr>
              <w:t xml:space="preserve">. </w:t>
            </w:r>
            <w:r w:rsidRPr="004B4FE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B4FE2">
              <w:rPr>
                <w:szCs w:val="20"/>
              </w:rPr>
              <w:t xml:space="preserve"> für Fundamente, Stützen, Wände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9A922FE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8B03428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ACD99C0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C9055EE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0B5" w:rsidRPr="006D74AC" w14:paraId="05C5C7DA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9F063DA" w14:textId="76BF9968" w:rsidR="008D70B5" w:rsidRPr="00E477EF" w:rsidRDefault="004B4FE2" w:rsidP="005A129D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>Mitarbeiten beim Herstellen von Schalungen, Lattungen und Eindeck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63384BA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177A7F1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6729042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1415074D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4FE2" w:rsidRPr="006D74AC" w14:paraId="5E1CEA1C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F90B67D" w14:textId="148AF949" w:rsidR="008D70B5" w:rsidRPr="006D74AC" w:rsidRDefault="004B4FE2" w:rsidP="005A129D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>Herstellen von Schalungen, Lattungen und Eindeck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DB5870B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0A7C39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54C7EA2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22A2E44C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0B5" w:rsidRPr="006D74AC" w14:paraId="46081B63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64E1E59" w14:textId="4DE4AFF0" w:rsidR="008D70B5" w:rsidRPr="006D74AC" w:rsidRDefault="004B4FE2" w:rsidP="005A129D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>Kontrollieren und Prüfen der ausgeführten Arbeiten sowie Erkennen und Beheben von Mängel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DEEFE91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A8F064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01B25DD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6C885A96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0B5" w:rsidRPr="006D74AC" w14:paraId="27B0A1F3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00F7836" w14:textId="5C6483F9" w:rsidR="008D70B5" w:rsidRPr="006D74AC" w:rsidRDefault="004B4FE2" w:rsidP="005A129D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 xml:space="preserve">Kenntnis der berufsspezifischen Normen und Rechtsvorschriften </w:t>
            </w:r>
            <w:r w:rsidR="009A734B">
              <w:rPr>
                <w:szCs w:val="20"/>
              </w:rPr>
              <w:br/>
            </w:r>
            <w:r w:rsidRPr="004B4FE2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4B4FE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B4FE2">
              <w:rPr>
                <w:szCs w:val="20"/>
              </w:rPr>
              <w:t xml:space="preserve"> technische Bauvorschriften, Bauordnungen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C8381E4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C1ACC3D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1A13C8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275AE67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0B5" w:rsidRPr="006D74AC" w14:paraId="42598CE9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E41BCEC" w14:textId="05FB83BA" w:rsidR="008D70B5" w:rsidRPr="006D74AC" w:rsidRDefault="004B4FE2" w:rsidP="005A129D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>Mitwirken beim Beraten von Kunden/innen im Bereich Holzbau (Instandhaltung, Wartung, Ausführung usw.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AF974CF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F03298D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75DE5E8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7849CD65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0B5" w:rsidRPr="006D74AC" w14:paraId="777BBEE4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07F8BCF" w14:textId="7286C486" w:rsidR="008D70B5" w:rsidRPr="006D74AC" w:rsidRDefault="004B4FE2" w:rsidP="005A129D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>Beraten von Kunden/innen im Bereich Holzbau (Instandhaltung, Wartung, Ausführung usw.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8232A6A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81EF06A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5F9D187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BE7D24E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0B5" w:rsidRPr="006D74AC" w14:paraId="0CECD384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15738BF" w14:textId="79CF058D" w:rsidR="008D70B5" w:rsidRPr="006D74AC" w:rsidRDefault="004B4FE2" w:rsidP="005A129D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>Grundkenntnisse der Garantie, Gewährleistung und des Schadenersatze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A28E468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DCF4EA3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08896C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38CD5A4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0B5" w:rsidRPr="006D74AC" w14:paraId="0D107B67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47B27BF" w14:textId="1F104B10" w:rsidR="008D70B5" w:rsidRPr="006D74AC" w:rsidRDefault="004B4FE2" w:rsidP="005A129D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>Kenntnis der neuesten Trends im betrieblichen Produktbereich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3B0BE74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E87298E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251F604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5D57D197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D70B5" w:rsidRPr="006D74AC" w14:paraId="7079313F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4C5AE753" w14:textId="08885597" w:rsidR="008D70B5" w:rsidRPr="006D74AC" w:rsidRDefault="004B4FE2" w:rsidP="005A129D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>Kenntnis des Ingenieurholzbaus insbesondere der Bearbeitungs- und Montagetechnik (Verbindungsmittel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6692AE0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B9EB768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2EED711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FBD6931" w14:textId="77777777" w:rsidR="008D70B5" w:rsidRPr="006D74AC" w:rsidRDefault="008D70B5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4FE2" w:rsidRPr="006D74AC" w14:paraId="0E031BEF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F150926" w14:textId="00E0F3FA" w:rsidR="004B4FE2" w:rsidRPr="004B4FE2" w:rsidRDefault="004B4FE2" w:rsidP="005A129D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>Kenntnis der Besonderheiten des Bauelementebaus insbesondere der Produktionsverfahren, der Logistik und der Montagevorbereit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50CC017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531D831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43FC596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D8BFA03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4FE2" w:rsidRPr="006D74AC" w14:paraId="70A05EAE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C0E5E6A" w14:textId="5C97D103" w:rsidR="004B4FE2" w:rsidRPr="004B4FE2" w:rsidRDefault="004B4FE2" w:rsidP="004B4FE2">
            <w:pPr>
              <w:spacing w:before="40" w:after="40"/>
              <w:rPr>
                <w:szCs w:val="20"/>
              </w:rPr>
            </w:pPr>
            <w:r w:rsidRPr="004B4FE2">
              <w:rPr>
                <w:szCs w:val="20"/>
              </w:rPr>
              <w:t>Kenntnis der branchenspezifischen Bauphysik wie z</w:t>
            </w:r>
            <w:r w:rsidR="00BE633B">
              <w:rPr>
                <w:szCs w:val="20"/>
              </w:rPr>
              <w:t xml:space="preserve">. </w:t>
            </w:r>
            <w:r w:rsidRPr="004B4FE2">
              <w:rPr>
                <w:szCs w:val="20"/>
              </w:rPr>
              <w:t>B</w:t>
            </w:r>
            <w:r w:rsidR="00BE633B">
              <w:rPr>
                <w:szCs w:val="20"/>
              </w:rPr>
              <w:t xml:space="preserve">. </w:t>
            </w:r>
            <w:r w:rsidRPr="004B4FE2">
              <w:rPr>
                <w:szCs w:val="20"/>
              </w:rPr>
              <w:t>U-Wert und Energieauswei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E490005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1928EDD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E7FA653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21CA987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1B0C9D2" w14:textId="6E02414D" w:rsidR="004B4FE2" w:rsidRDefault="004B4FE2" w:rsidP="00843980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4B4FE2" w:rsidRPr="006D74AC" w14:paraId="7B387683" w14:textId="77777777" w:rsidTr="005A129D">
        <w:trPr>
          <w:trHeight w:hRule="exact" w:val="714"/>
        </w:trPr>
        <w:tc>
          <w:tcPr>
            <w:tcW w:w="3322" w:type="pct"/>
            <w:shd w:val="clear" w:color="auto" w:fill="354E19"/>
            <w:vAlign w:val="center"/>
          </w:tcPr>
          <w:p w14:paraId="006C210D" w14:textId="34BB859E" w:rsidR="004B4FE2" w:rsidRPr="006D74AC" w:rsidRDefault="004B4FE2" w:rsidP="005A129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761A8A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F3CAC1D" w14:textId="77777777" w:rsidR="004B4FE2" w:rsidRPr="006D74AC" w:rsidRDefault="004B4FE2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5A3BDCF" w14:textId="77777777" w:rsidR="004B4FE2" w:rsidRPr="006D74AC" w:rsidRDefault="004B4FE2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5B59B5E" w14:textId="77777777" w:rsidR="004B4FE2" w:rsidRPr="006D74AC" w:rsidRDefault="004B4FE2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331657F1" w14:textId="77777777" w:rsidR="004B4FE2" w:rsidRPr="006D74AC" w:rsidRDefault="004B4FE2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4B4FE2" w:rsidRPr="006D74AC" w14:paraId="1C5BE92A" w14:textId="77777777" w:rsidTr="005A129D">
        <w:trPr>
          <w:trHeight w:hRule="exact" w:val="454"/>
        </w:trPr>
        <w:tc>
          <w:tcPr>
            <w:tcW w:w="3322" w:type="pct"/>
            <w:shd w:val="clear" w:color="auto" w:fill="BFBFBF"/>
            <w:vAlign w:val="center"/>
          </w:tcPr>
          <w:p w14:paraId="4027881C" w14:textId="1901C116" w:rsidR="004B4FE2" w:rsidRPr="006D74AC" w:rsidRDefault="004B4FE2" w:rsidP="005A129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479D7236" w14:textId="77777777" w:rsidR="004B4FE2" w:rsidRPr="006D74AC" w:rsidRDefault="004B4FE2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7E336BDD" w14:textId="77777777" w:rsidR="004B4FE2" w:rsidRPr="006D74AC" w:rsidRDefault="004B4FE2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15BDECDB" w14:textId="77777777" w:rsidR="004B4FE2" w:rsidRPr="006D74AC" w:rsidRDefault="004B4FE2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/>
            <w:vAlign w:val="center"/>
          </w:tcPr>
          <w:p w14:paraId="323452DE" w14:textId="77777777" w:rsidR="004B4FE2" w:rsidRPr="006D74AC" w:rsidRDefault="004B4FE2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E633B" w:rsidRPr="006D74AC" w14:paraId="565E0DD7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D0CB3EC" w14:textId="5A2F6213" w:rsidR="004B4FE2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Kenntnis der berufsspezifischen EDV sowie Anwenden der betriebsspezifischen EDV und von verschiedenen Informationstechniken (z</w:t>
            </w:r>
            <w:r>
              <w:rPr>
                <w:szCs w:val="20"/>
              </w:rPr>
              <w:t xml:space="preserve">. </w:t>
            </w:r>
            <w:r w:rsidRPr="00BE633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E633B">
              <w:rPr>
                <w:szCs w:val="20"/>
              </w:rPr>
              <w:t xml:space="preserve"> Internet, Datenbank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B5F1909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A503FDE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3AEFA13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ABC56E2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E633B" w:rsidRPr="006D74AC" w14:paraId="23E44E0F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145E6F7" w14:textId="0057C67B" w:rsidR="004B4FE2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Kenntnis der Möglichkeiten des Computereinsatzes (Holzbauprogramme) bei der Planung von Produkten, Einzelteilen oder Baugruppen von Holzkonstruktione</w:t>
            </w:r>
            <w:r w:rsidR="00D271E4">
              <w:rPr>
                <w:szCs w:val="20"/>
              </w:rPr>
              <w:t>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1BA8738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BE241FE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0A6E2A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5310045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4FE2" w:rsidRPr="006D74AC" w14:paraId="368A8744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8934AA7" w14:textId="4F3D1BBE" w:rsidR="004B4FE2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Planen und Herstellen von Produkten, Einzelteilen oder Baugruppen für Holzkonstruktionen nach eigenen Ideen oder nach Vorgaben sowie Erstellen der dazu notwendigen Pläne (Abbund-, Fertigungs- und Montagepläne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5A39ACC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0764B71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53904E5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77D8CAC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4FE2" w:rsidRPr="006D74AC" w14:paraId="749D831A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B73FAF0" w14:textId="7ABC96A9" w:rsidR="004B4FE2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Mitwirken bei Berechnungen im Zusammenhang mit der Planung von Produkten, Einzelteilen oder Baugruppen für Holzkonstruktionen (z</w:t>
            </w:r>
            <w:r>
              <w:rPr>
                <w:szCs w:val="20"/>
              </w:rPr>
              <w:t xml:space="preserve">. </w:t>
            </w:r>
            <w:r w:rsidRPr="00BE633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E633B">
              <w:rPr>
                <w:szCs w:val="20"/>
              </w:rPr>
              <w:t xml:space="preserve"> Kalkulieren des Materialverbrauchs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B6ED515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5F13EE6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306E735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AE09413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4FE2" w:rsidRPr="006D74AC" w14:paraId="7364B1A7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9BB735B" w14:textId="747A2F5F" w:rsidR="004B4FE2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Durchführen von Berechnungen im Zusammenhang mit der Planung von Produkten, Einzelteilen oder Baugruppen für Holzkonstruktionen (z</w:t>
            </w:r>
            <w:r>
              <w:rPr>
                <w:szCs w:val="20"/>
              </w:rPr>
              <w:t xml:space="preserve">. </w:t>
            </w:r>
            <w:r w:rsidRPr="00BE633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E633B">
              <w:rPr>
                <w:szCs w:val="20"/>
              </w:rPr>
              <w:t xml:space="preserve"> Kalkulieren des Materialverbrauchs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7454E17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8D18EA4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A59EB96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6AFDAAC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E633B" w:rsidRPr="006D74AC" w14:paraId="35EA7DB1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9004435" w14:textId="66D20F4E" w:rsidR="004B4FE2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Auswählen und Zusammenstellen von Werkstoffen und Hilfsstoff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A459EDD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BEC56A1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4C4503B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A46B715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E633B" w:rsidRPr="006D74AC" w14:paraId="600EC49B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FE4B9B3" w14:textId="078987F7" w:rsidR="004B4FE2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Grundkenntnisse der betrieblichen Kosten, deren Beeinflussbarkeit und deren Auswirk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4B51665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228D8AA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40CBF88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81CB313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E633B" w:rsidRPr="006D74AC" w14:paraId="22A46233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1994CF2" w14:textId="6715D0B8" w:rsidR="004B4FE2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Kenntnis der betriebsspezifischen Kostenrechnung und Kalkulation sowie Mitarbeiten bei Kalkulation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129A333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566B9B7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0EF6152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1A755757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4FE2" w:rsidRPr="006D74AC" w14:paraId="7C4B0725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757FDD8" w14:textId="3DF4A00A" w:rsidR="004B4FE2" w:rsidRPr="00E477EF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Kenntnis der Auftragsabwicklung wie Arbeitsvorbereitung (Werkzeuge, Maschinen, Personal, Materialplanung, Baustellenorganisation), Organisieren, Durchführen und Überwachen des Auftrages (Qualität, Termine) sowie Koordination mit anderen Gewerk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5B20D9B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C0A762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BE23DA9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016434D2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E633B" w:rsidRPr="006D74AC" w14:paraId="65DAE6D1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55E12BF" w14:textId="3751EC89" w:rsidR="004B4FE2" w:rsidRPr="00E477EF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Mitwirken bei der Auftragsabwicklung wie Arbeitsvorbereitung, beim Organisieren, Durchführen und Überwachen des Auftrags sowie bei der Koordination mit anderen Gewerk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5021BF3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CF72F11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1D56755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2E9FEA6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4FE2" w:rsidRPr="006D74AC" w14:paraId="0F09AE03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19D5C8D5" w14:textId="7E3FC397" w:rsidR="004B4FE2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Kenntnis der betrieblichen Logistik wie Beschaffung, Lagerhaltung und Transport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98642E2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EC0B815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262F19D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14:paraId="58DC1B21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4FE2" w:rsidRPr="006D74AC" w14:paraId="05B05C84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1656796" w14:textId="68577A25" w:rsidR="004B4FE2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Organisieren der betrieblichen Logistik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A438557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B5F15A6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9CE6BBE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F081F94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4FE2" w:rsidRPr="006D74AC" w14:paraId="258EBD4B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59D9EF12" w14:textId="3365FED9" w:rsidR="004B4FE2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Anwenden von Textverarbeitungs- und Tabellenkalkulationsprogrammen zur Erstellung von technischen Unterlagen wie z</w:t>
            </w:r>
            <w:r>
              <w:rPr>
                <w:szCs w:val="20"/>
              </w:rPr>
              <w:t xml:space="preserve">. </w:t>
            </w:r>
            <w:r w:rsidRPr="00BE633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E633B">
              <w:rPr>
                <w:szCs w:val="20"/>
              </w:rPr>
              <w:t xml:space="preserve"> Stücklisten und Dokumentation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8B56B72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E7A918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C4EA56F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402D5125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4FE2" w:rsidRPr="006D74AC" w14:paraId="1B194520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000AE06" w14:textId="78B5D9E7" w:rsidR="004B4FE2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Anlegen von Dokumentationen über die Arbeitsabläufe sowie über Arbeitsstunden und Materialverbrauch (wie z</w:t>
            </w:r>
            <w:r>
              <w:rPr>
                <w:szCs w:val="20"/>
              </w:rPr>
              <w:t xml:space="preserve">. </w:t>
            </w:r>
            <w:r w:rsidRPr="00BE633B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E633B">
              <w:rPr>
                <w:szCs w:val="20"/>
              </w:rPr>
              <w:t xml:space="preserve"> Pflichtenhefte, Übergabeprotokolle, Aufmassabrechnung, Aufmasstabellen, Bautagebücher) auch unter Verwendung rechnergestützter System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5211CD4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25BEC93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B8F8B08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CD5A49F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4FE2" w:rsidRPr="006D74AC" w14:paraId="2AB2214F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337D9C8A" w14:textId="4D8E1A50" w:rsidR="004B4FE2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Präsentieren von Arbeitsergebnissen unter Anwendung von Präsentationshilf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4EB31A5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DDC8D22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11F5DD8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B5FF11F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B4FE2" w:rsidRPr="006D74AC" w14:paraId="234A4863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EB48EAC" w14:textId="54C3C020" w:rsidR="004B4FE2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Kenntnis der Qualitätssicherung einschließlich der Reklamationsbearbeitung und Durchführung von betriebsspezifischen, qualitätssichernden Maßnahm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FD20E16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734545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355BC1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F0DE657" w14:textId="77777777" w:rsidR="004B4FE2" w:rsidRPr="006D74AC" w:rsidRDefault="004B4FE2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679013FE" w14:textId="69E6CC99" w:rsidR="00BE633B" w:rsidRDefault="00BE633B" w:rsidP="00843980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1"/>
        <w:gridCol w:w="761"/>
        <w:gridCol w:w="761"/>
        <w:gridCol w:w="761"/>
        <w:gridCol w:w="758"/>
      </w:tblGrid>
      <w:tr w:rsidR="00BE633B" w:rsidRPr="006D74AC" w14:paraId="051CFA0C" w14:textId="77777777" w:rsidTr="005A129D">
        <w:trPr>
          <w:trHeight w:hRule="exact" w:val="714"/>
        </w:trPr>
        <w:tc>
          <w:tcPr>
            <w:tcW w:w="3322" w:type="pct"/>
            <w:shd w:val="clear" w:color="auto" w:fill="354E19"/>
            <w:vAlign w:val="center"/>
          </w:tcPr>
          <w:p w14:paraId="35A9B852" w14:textId="283B3A94" w:rsidR="00BE633B" w:rsidRPr="006D74AC" w:rsidRDefault="00BE633B" w:rsidP="005A129D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761A8A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B10FCD4" w14:textId="77777777" w:rsidR="00BE633B" w:rsidRPr="006D74AC" w:rsidRDefault="00BE633B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5C01F17" w14:textId="77777777" w:rsidR="00BE633B" w:rsidRPr="006D74AC" w:rsidRDefault="00BE633B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675998A" w14:textId="77777777" w:rsidR="00BE633B" w:rsidRPr="006D74AC" w:rsidRDefault="00BE633B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8" w:type="pct"/>
            <w:shd w:val="clear" w:color="auto" w:fill="354E19"/>
            <w:vAlign w:val="center"/>
          </w:tcPr>
          <w:p w14:paraId="388FF0FD" w14:textId="77777777" w:rsidR="00BE633B" w:rsidRPr="006D74AC" w:rsidRDefault="00BE633B" w:rsidP="005A129D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BE633B" w:rsidRPr="006D74AC" w14:paraId="3741E31F" w14:textId="77777777" w:rsidTr="005A129D">
        <w:trPr>
          <w:trHeight w:hRule="exact" w:val="454"/>
        </w:trPr>
        <w:tc>
          <w:tcPr>
            <w:tcW w:w="3322" w:type="pct"/>
            <w:shd w:val="clear" w:color="auto" w:fill="BFBFBF"/>
            <w:vAlign w:val="center"/>
          </w:tcPr>
          <w:p w14:paraId="43B1538F" w14:textId="03430E85" w:rsidR="00BE633B" w:rsidRPr="006D74AC" w:rsidRDefault="00BE633B" w:rsidP="005A129D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04DF6D72" w14:textId="77777777" w:rsidR="00BE633B" w:rsidRPr="006D74AC" w:rsidRDefault="00BE633B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A764F63" w14:textId="77777777" w:rsidR="00BE633B" w:rsidRPr="006D74AC" w:rsidRDefault="00BE633B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77D03971" w14:textId="77777777" w:rsidR="00BE633B" w:rsidRPr="006D74AC" w:rsidRDefault="00BE633B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8" w:type="pct"/>
            <w:shd w:val="clear" w:color="auto" w:fill="BFBFBF"/>
            <w:vAlign w:val="center"/>
          </w:tcPr>
          <w:p w14:paraId="0A3891E6" w14:textId="77777777" w:rsidR="00BE633B" w:rsidRPr="006D74AC" w:rsidRDefault="00BE633B" w:rsidP="005A129D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E633B" w:rsidRPr="006D74AC" w14:paraId="468171FB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75B2E96F" w14:textId="41F33297" w:rsidR="00BE633B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BB24AF9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1F311D8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0047C9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06CECC54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E633B" w:rsidRPr="006D74AC" w14:paraId="068EC70B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EFE7E40" w14:textId="2EEDD2F5" w:rsidR="00BE633B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Kenntnis der einschlägigen Sicherheitsvorschriften, insbesondere über den Brandschutz, sowie der sonstigen in Betracht kommenden Vorschriften zum Schutze des Lebens und der Gesundheit, insbesondere Erste-Hilfe-Maßnahm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43E55D0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66ECA14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34B3FF9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8E22413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E633B" w:rsidRPr="006D74AC" w14:paraId="6647D16B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2E76B82E" w14:textId="203A8FC6" w:rsidR="00BE633B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Die für den Lehrberuf relevanten Maßnahmen und Vorschriften zum Schutze der Umwelt: Grundkenntnisse der betrieblichen Maßnahmen zum sinnvollen Energieeinsatz im berufsrelevanten Arbeitsbereich; Grundkenntnisse der im berufsrelevanten Arbeitsbereich anfallenden Reststoffe und deren Trennung, Verwertung sowie über die Entsorgung des Abfall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B84859E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06CE1F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1E5F4B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3E3A8687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E633B" w:rsidRPr="006D74AC" w14:paraId="1955DAA2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6C39D0AF" w14:textId="126F2142" w:rsidR="00BE633B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Kenntnis der sich aus dem Lehrvertrag ergebenden Verpflichtungen (§§ 9 und 10 BAG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107A91D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DEF616E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3796CAB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44A8179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BE633B" w:rsidRPr="006D74AC" w14:paraId="3AA04423" w14:textId="77777777" w:rsidTr="00BE633B">
        <w:trPr>
          <w:trHeight w:val="397"/>
        </w:trPr>
        <w:tc>
          <w:tcPr>
            <w:tcW w:w="3322" w:type="pct"/>
            <w:shd w:val="clear" w:color="auto" w:fill="auto"/>
            <w:vAlign w:val="center"/>
          </w:tcPr>
          <w:p w14:paraId="0DB14894" w14:textId="0FC58995" w:rsidR="00BE633B" w:rsidRPr="006D74AC" w:rsidRDefault="00BE633B" w:rsidP="005A129D">
            <w:pPr>
              <w:spacing w:before="40" w:after="40"/>
              <w:rPr>
                <w:szCs w:val="20"/>
              </w:rPr>
            </w:pPr>
            <w:r w:rsidRPr="00BE633B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53A136E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084F9C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9E2D5AF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E2C7563" w14:textId="77777777" w:rsidR="00BE633B" w:rsidRPr="006D74AC" w:rsidRDefault="00BE633B" w:rsidP="005A129D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643ED63" w14:textId="77777777" w:rsidR="00843980" w:rsidRPr="006D74AC" w:rsidRDefault="00843980" w:rsidP="00843980"/>
    <w:sectPr w:rsidR="00843980" w:rsidRPr="006D74AC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413"/>
    </w:tblGrid>
    <w:tr w:rsidR="00843980" w14:paraId="098AAFC1" w14:textId="77777777" w:rsidTr="00D910A4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2C852E3B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 xml:space="preserve">siehe „Ausbildungsleitfaden </w:t>
          </w:r>
          <w:r w:rsidR="0051076D" w:rsidRPr="0051076D">
            <w:rPr>
              <w:rStyle w:val="FuzeileZchn"/>
              <w:color w:val="FFFFFF" w:themeColor="background1"/>
              <w:sz w:val="18"/>
              <w:szCs w:val="18"/>
            </w:rPr>
            <w:t>Zimmereitechnik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413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028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D910A4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824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36AAC3A5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Für den Ausbildungsinhalt im Detail siehe „Ausbildungsleitfaden </w:t>
          </w:r>
          <w:r w:rsidR="0051076D" w:rsidRPr="0051076D">
            <w:rPr>
              <w:rStyle w:val="FuzeileZchn"/>
              <w:color w:val="FFFFFF" w:themeColor="background1"/>
              <w:sz w:val="18"/>
              <w:szCs w:val="18"/>
            </w:rPr>
            <w:t>Zimmereitechnik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80"/>
    <w:rsid w:val="000220C9"/>
    <w:rsid w:val="000336D1"/>
    <w:rsid w:val="000C680F"/>
    <w:rsid w:val="000D143F"/>
    <w:rsid w:val="001308A7"/>
    <w:rsid w:val="001441E9"/>
    <w:rsid w:val="00156238"/>
    <w:rsid w:val="001A59CB"/>
    <w:rsid w:val="001C0422"/>
    <w:rsid w:val="002445F5"/>
    <w:rsid w:val="0025660E"/>
    <w:rsid w:val="0026102D"/>
    <w:rsid w:val="002F7AF7"/>
    <w:rsid w:val="00314005"/>
    <w:rsid w:val="00342D7C"/>
    <w:rsid w:val="00352A33"/>
    <w:rsid w:val="003A4716"/>
    <w:rsid w:val="00411CB8"/>
    <w:rsid w:val="00460877"/>
    <w:rsid w:val="00477EED"/>
    <w:rsid w:val="004B4FE2"/>
    <w:rsid w:val="0051076D"/>
    <w:rsid w:val="00520911"/>
    <w:rsid w:val="00531845"/>
    <w:rsid w:val="0053390E"/>
    <w:rsid w:val="0054180D"/>
    <w:rsid w:val="0056772D"/>
    <w:rsid w:val="005A07CC"/>
    <w:rsid w:val="005A1761"/>
    <w:rsid w:val="00683BF8"/>
    <w:rsid w:val="00694159"/>
    <w:rsid w:val="006C2163"/>
    <w:rsid w:val="006C7BDF"/>
    <w:rsid w:val="006D74AC"/>
    <w:rsid w:val="0070370D"/>
    <w:rsid w:val="007126C3"/>
    <w:rsid w:val="007555B2"/>
    <w:rsid w:val="00761A8A"/>
    <w:rsid w:val="00774949"/>
    <w:rsid w:val="007A4A1C"/>
    <w:rsid w:val="008278C4"/>
    <w:rsid w:val="008324F8"/>
    <w:rsid w:val="00843980"/>
    <w:rsid w:val="008866AF"/>
    <w:rsid w:val="008B7258"/>
    <w:rsid w:val="008D70B5"/>
    <w:rsid w:val="00916FAE"/>
    <w:rsid w:val="0094605A"/>
    <w:rsid w:val="00991398"/>
    <w:rsid w:val="009A734B"/>
    <w:rsid w:val="00A6598D"/>
    <w:rsid w:val="00A92F37"/>
    <w:rsid w:val="00AA189E"/>
    <w:rsid w:val="00B25997"/>
    <w:rsid w:val="00B44F11"/>
    <w:rsid w:val="00B96B7D"/>
    <w:rsid w:val="00B96CDC"/>
    <w:rsid w:val="00BE633B"/>
    <w:rsid w:val="00BF4EF4"/>
    <w:rsid w:val="00C02FE7"/>
    <w:rsid w:val="00C123B9"/>
    <w:rsid w:val="00C50EE5"/>
    <w:rsid w:val="00C768CC"/>
    <w:rsid w:val="00C7703B"/>
    <w:rsid w:val="00C949C7"/>
    <w:rsid w:val="00C9742F"/>
    <w:rsid w:val="00D04192"/>
    <w:rsid w:val="00D271E4"/>
    <w:rsid w:val="00D638C5"/>
    <w:rsid w:val="00D82F12"/>
    <w:rsid w:val="00DC3A32"/>
    <w:rsid w:val="00DE57A0"/>
    <w:rsid w:val="00E2294A"/>
    <w:rsid w:val="00E36497"/>
    <w:rsid w:val="00E42354"/>
    <w:rsid w:val="00E477EF"/>
    <w:rsid w:val="00E93F44"/>
    <w:rsid w:val="00F02485"/>
    <w:rsid w:val="00F5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chartTrackingRefBased/>
  <w15:docId w15:val="{F6241D67-2621-4919-8C4E-C99E1F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3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61</cp:revision>
  <dcterms:created xsi:type="dcterms:W3CDTF">2023-03-29T11:46:00Z</dcterms:created>
  <dcterms:modified xsi:type="dcterms:W3CDTF">2023-12-12T10:15:00Z</dcterms:modified>
</cp:coreProperties>
</file>